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89969" w14:textId="5E478D72" w:rsidR="00672035" w:rsidRDefault="00672035" w:rsidP="00672035">
      <w:pPr>
        <w:pStyle w:val="Title"/>
      </w:pPr>
      <w:r w:rsidRPr="00672035">
        <w:t>Git Assignment 1</w:t>
      </w:r>
    </w:p>
    <w:p w14:paraId="7A0A2554" w14:textId="77777777" w:rsidR="00672035" w:rsidRPr="00672035" w:rsidRDefault="00672035" w:rsidP="00672035"/>
    <w:p w14:paraId="11B4DC4A" w14:textId="1433628E" w:rsidR="00860648" w:rsidRPr="00672035" w:rsidRDefault="00FC5DC3">
      <w:pPr>
        <w:rPr>
          <w:sz w:val="28"/>
        </w:rPr>
      </w:pPr>
      <w:r w:rsidRPr="00672035">
        <w:rPr>
          <w:sz w:val="28"/>
        </w:rPr>
        <w:t>Install GIT &amp; make sure it is added into PATH.</w:t>
      </w:r>
    </w:p>
    <w:p w14:paraId="6273C963" w14:textId="77777777" w:rsidR="00FC5DC3" w:rsidRPr="00672035" w:rsidRDefault="00E81ABB">
      <w:pPr>
        <w:rPr>
          <w:sz w:val="28"/>
        </w:rPr>
      </w:pPr>
      <w:r w:rsidRPr="00672035">
        <w:rPr>
          <w:sz w:val="28"/>
        </w:rPr>
        <w:t>Use GIT as local VCS. Steps to follow:</w:t>
      </w:r>
    </w:p>
    <w:p w14:paraId="0F01D840" w14:textId="77777777" w:rsidR="00E81ABB" w:rsidRDefault="00091F72" w:rsidP="00E81ABB">
      <w:pPr>
        <w:pStyle w:val="ListParagraph"/>
        <w:numPr>
          <w:ilvl w:val="0"/>
          <w:numId w:val="1"/>
        </w:numPr>
        <w:rPr>
          <w:sz w:val="28"/>
        </w:rPr>
      </w:pPr>
      <w:r w:rsidRPr="00672035">
        <w:rPr>
          <w:sz w:val="28"/>
        </w:rPr>
        <w:t>Create a directory ‘</w:t>
      </w:r>
      <w:proofErr w:type="spellStart"/>
      <w:r w:rsidRPr="00672035">
        <w:rPr>
          <w:sz w:val="28"/>
        </w:rPr>
        <w:t>project_dir</w:t>
      </w:r>
      <w:proofErr w:type="spellEnd"/>
      <w:r w:rsidRPr="00672035">
        <w:rPr>
          <w:sz w:val="28"/>
        </w:rPr>
        <w:t>’ &amp; cd to ‘</w:t>
      </w:r>
      <w:proofErr w:type="spellStart"/>
      <w:r w:rsidRPr="00672035">
        <w:rPr>
          <w:sz w:val="28"/>
        </w:rPr>
        <w:t>project_dir</w:t>
      </w:r>
      <w:proofErr w:type="spellEnd"/>
      <w:r w:rsidRPr="00672035">
        <w:rPr>
          <w:sz w:val="28"/>
        </w:rPr>
        <w:t>’.</w:t>
      </w:r>
      <w:r w:rsidR="009F0368" w:rsidRPr="00672035">
        <w:rPr>
          <w:sz w:val="28"/>
        </w:rPr>
        <w:t xml:space="preserve"> </w:t>
      </w:r>
    </w:p>
    <w:p w14:paraId="67A32152" w14:textId="018F5E09" w:rsidR="00E833C3" w:rsidRPr="00E833C3" w:rsidRDefault="00EA73F4" w:rsidP="00E833C3">
      <w:pPr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 wp14:anchorId="20AB9827" wp14:editId="16BD91CF">
            <wp:extent cx="3657600" cy="609600"/>
            <wp:effectExtent l="0" t="0" r="0" b="0"/>
            <wp:docPr id="2" name="Picture 2" descr="C:\Users\upman\Desktop\172361\Captur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man\Desktop\172361\Capture11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1B756" w14:textId="77777777" w:rsidR="00091F72" w:rsidRPr="00EA73F4" w:rsidRDefault="00091F72" w:rsidP="00E81ABB">
      <w:pPr>
        <w:pStyle w:val="ListParagraph"/>
        <w:numPr>
          <w:ilvl w:val="0"/>
          <w:numId w:val="1"/>
        </w:numPr>
        <w:rPr>
          <w:sz w:val="28"/>
        </w:rPr>
      </w:pPr>
      <w:r w:rsidRPr="00672035">
        <w:rPr>
          <w:sz w:val="28"/>
        </w:rPr>
        <w:t>Initialize git version database.</w:t>
      </w:r>
      <w:r w:rsidR="009F0368" w:rsidRPr="00672035">
        <w:rPr>
          <w:sz w:val="28"/>
        </w:rPr>
        <w:t xml:space="preserve"> </w:t>
      </w:r>
      <w:r w:rsidR="009F0368" w:rsidRPr="00672035">
        <w:rPr>
          <w:color w:val="FF0000"/>
          <w:sz w:val="32"/>
          <w:szCs w:val="24"/>
          <w:highlight w:val="yellow"/>
        </w:rPr>
        <w:t>(</w:t>
      </w:r>
      <w:proofErr w:type="spellStart"/>
      <w:r w:rsidR="009F0368" w:rsidRPr="00672035">
        <w:rPr>
          <w:color w:val="FF0000"/>
          <w:sz w:val="32"/>
          <w:szCs w:val="24"/>
          <w:highlight w:val="yellow"/>
        </w:rPr>
        <w:t>git</w:t>
      </w:r>
      <w:proofErr w:type="spellEnd"/>
      <w:r w:rsidR="009F0368" w:rsidRPr="00672035">
        <w:rPr>
          <w:color w:val="FF0000"/>
          <w:sz w:val="32"/>
          <w:szCs w:val="24"/>
          <w:highlight w:val="yellow"/>
        </w:rPr>
        <w:t xml:space="preserve"> </w:t>
      </w:r>
      <w:proofErr w:type="spellStart"/>
      <w:r w:rsidR="009F0368" w:rsidRPr="00672035">
        <w:rPr>
          <w:color w:val="FF0000"/>
          <w:sz w:val="32"/>
          <w:szCs w:val="24"/>
          <w:highlight w:val="yellow"/>
        </w:rPr>
        <w:t>init</w:t>
      </w:r>
      <w:proofErr w:type="spellEnd"/>
      <w:r w:rsidR="009F0368" w:rsidRPr="00672035">
        <w:rPr>
          <w:color w:val="FF0000"/>
          <w:sz w:val="32"/>
          <w:szCs w:val="24"/>
          <w:highlight w:val="yellow"/>
        </w:rPr>
        <w:t>)</w:t>
      </w:r>
    </w:p>
    <w:p w14:paraId="74173CB5" w14:textId="3923D4C8" w:rsidR="00EA73F4" w:rsidRPr="00EA73F4" w:rsidRDefault="00EA73F4" w:rsidP="00EA73F4">
      <w:pPr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 wp14:anchorId="69FDDC23" wp14:editId="4B37DCF1">
            <wp:extent cx="4362450" cy="857250"/>
            <wp:effectExtent l="0" t="0" r="0" b="0"/>
            <wp:docPr id="4" name="Picture 4" descr="C:\Users\upman\Desktop\172361\Captur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man\Desktop\172361\Capture1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3EE7" w14:textId="77777777" w:rsidR="00091F72" w:rsidRDefault="00263242" w:rsidP="00E81ABB">
      <w:pPr>
        <w:pStyle w:val="ListParagraph"/>
        <w:numPr>
          <w:ilvl w:val="0"/>
          <w:numId w:val="1"/>
        </w:numPr>
        <w:rPr>
          <w:sz w:val="28"/>
        </w:rPr>
      </w:pPr>
      <w:r w:rsidRPr="00672035">
        <w:rPr>
          <w:sz w:val="28"/>
        </w:rPr>
        <w:t>Create a new file index.html.</w:t>
      </w:r>
    </w:p>
    <w:p w14:paraId="287D7E73" w14:textId="6E9E3D6D" w:rsidR="002766C8" w:rsidRPr="002766C8" w:rsidRDefault="00A57B3A" w:rsidP="002766C8">
      <w:pPr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 wp14:anchorId="47A78252" wp14:editId="3A578832">
            <wp:extent cx="5943600" cy="3188335"/>
            <wp:effectExtent l="0" t="0" r="0" b="0"/>
            <wp:docPr id="3" name="Picture 3" descr="C:\Users\HFT0002\Desktop\asgnmn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FT0002\Desktop\asgnmnt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0E388" w14:textId="77777777" w:rsidR="00263242" w:rsidRDefault="00263242" w:rsidP="00E81ABB">
      <w:pPr>
        <w:pStyle w:val="ListParagraph"/>
        <w:numPr>
          <w:ilvl w:val="0"/>
          <w:numId w:val="1"/>
        </w:numPr>
        <w:rPr>
          <w:sz w:val="28"/>
        </w:rPr>
      </w:pPr>
      <w:r w:rsidRPr="00672035">
        <w:rPr>
          <w:sz w:val="28"/>
        </w:rPr>
        <w:t>Check the git status. You should find index.html as untracked file.</w:t>
      </w:r>
    </w:p>
    <w:p w14:paraId="3DC1F51B" w14:textId="664E7C35" w:rsidR="00855C1F" w:rsidRPr="00855C1F" w:rsidRDefault="00855C1F" w:rsidP="00855C1F">
      <w:pPr>
        <w:rPr>
          <w:sz w:val="28"/>
        </w:rPr>
      </w:pPr>
      <w:r>
        <w:rPr>
          <w:noProof/>
          <w:sz w:val="28"/>
          <w:lang w:val="en-IN" w:eastAsia="en-IN"/>
        </w:rPr>
        <w:lastRenderedPageBreak/>
        <w:drawing>
          <wp:inline distT="0" distB="0" distL="0" distR="0" wp14:anchorId="3F07E26E" wp14:editId="54A558DA">
            <wp:extent cx="5486400" cy="1885950"/>
            <wp:effectExtent l="0" t="0" r="0" b="0"/>
            <wp:docPr id="5" name="Picture 5" descr="C:\Users\upman\Desktop\172361\Captur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man\Desktop\172361\Capture1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5BA6A" w14:textId="77777777" w:rsidR="00263242" w:rsidRDefault="00263242" w:rsidP="00E81ABB">
      <w:pPr>
        <w:pStyle w:val="ListParagraph"/>
        <w:numPr>
          <w:ilvl w:val="0"/>
          <w:numId w:val="1"/>
        </w:numPr>
        <w:rPr>
          <w:sz w:val="28"/>
        </w:rPr>
      </w:pPr>
      <w:r w:rsidRPr="00672035">
        <w:rPr>
          <w:sz w:val="28"/>
        </w:rPr>
        <w:t>Stage the index.html file.</w:t>
      </w:r>
    </w:p>
    <w:p w14:paraId="6BFFF55D" w14:textId="09DA04D8" w:rsidR="00855C1F" w:rsidRPr="00855C1F" w:rsidRDefault="00855C1F" w:rsidP="00855C1F">
      <w:pPr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 wp14:anchorId="7E34027C" wp14:editId="44D3BBD7">
            <wp:extent cx="3943350" cy="1905000"/>
            <wp:effectExtent l="0" t="0" r="0" b="0"/>
            <wp:docPr id="6" name="Picture 6" descr="C:\Users\upman\Desktop\172361\Captur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man\Desktop\172361\Capture1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D3E75" w14:textId="77777777" w:rsidR="00263242" w:rsidRDefault="00456EF8" w:rsidP="00E81ABB">
      <w:pPr>
        <w:pStyle w:val="ListParagraph"/>
        <w:numPr>
          <w:ilvl w:val="0"/>
          <w:numId w:val="1"/>
        </w:numPr>
        <w:rPr>
          <w:sz w:val="28"/>
        </w:rPr>
      </w:pPr>
      <w:r w:rsidRPr="00672035">
        <w:rPr>
          <w:sz w:val="28"/>
        </w:rPr>
        <w:t>Commit index.html</w:t>
      </w:r>
    </w:p>
    <w:p w14:paraId="694C1AB8" w14:textId="0C1CC3E9" w:rsidR="002118D2" w:rsidRPr="002118D2" w:rsidRDefault="002118D2" w:rsidP="002118D2">
      <w:pPr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 wp14:anchorId="27915389" wp14:editId="39B5BCE7">
            <wp:extent cx="3781425" cy="781050"/>
            <wp:effectExtent l="0" t="0" r="9525" b="0"/>
            <wp:docPr id="7" name="Picture 7" descr="C:\Users\upman\Desktop\172361\Captur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man\Desktop\172361\Capture11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2196D" w14:textId="07B02D43" w:rsidR="00456EF8" w:rsidRDefault="00880DD9" w:rsidP="00E81ABB">
      <w:pPr>
        <w:pStyle w:val="ListParagraph"/>
        <w:numPr>
          <w:ilvl w:val="0"/>
          <w:numId w:val="1"/>
        </w:numPr>
        <w:rPr>
          <w:sz w:val="28"/>
        </w:rPr>
      </w:pPr>
      <w:r w:rsidRPr="00672035">
        <w:rPr>
          <w:sz w:val="28"/>
        </w:rPr>
        <w:t>Make few changes in index.</w:t>
      </w:r>
      <w:r w:rsidR="00687BA2" w:rsidRPr="00687BA2">
        <w:rPr>
          <w:noProof/>
          <w:sz w:val="28"/>
          <w:lang w:val="en-IN" w:eastAsia="en-IN"/>
        </w:rPr>
        <w:t xml:space="preserve"> </w:t>
      </w:r>
      <w:proofErr w:type="gramStart"/>
      <w:r w:rsidRPr="00672035">
        <w:rPr>
          <w:sz w:val="28"/>
        </w:rPr>
        <w:t>html</w:t>
      </w:r>
      <w:proofErr w:type="gramEnd"/>
      <w:r w:rsidRPr="00672035">
        <w:rPr>
          <w:sz w:val="28"/>
        </w:rPr>
        <w:t xml:space="preserve"> &amp; create a new file info.txt file.</w:t>
      </w:r>
    </w:p>
    <w:p w14:paraId="4546EC77" w14:textId="30085679" w:rsidR="00687BA2" w:rsidRPr="00687BA2" w:rsidRDefault="00687BA2" w:rsidP="00687BA2">
      <w:pPr>
        <w:rPr>
          <w:sz w:val="28"/>
        </w:rPr>
      </w:pPr>
      <w:r>
        <w:rPr>
          <w:noProof/>
          <w:sz w:val="28"/>
          <w:lang w:val="en-IN" w:eastAsia="en-IN"/>
        </w:rPr>
        <w:lastRenderedPageBreak/>
        <w:drawing>
          <wp:inline distT="0" distB="0" distL="0" distR="0" wp14:anchorId="741782B2" wp14:editId="64401C1A">
            <wp:extent cx="5943600" cy="3343647"/>
            <wp:effectExtent l="0" t="0" r="0" b="9525"/>
            <wp:docPr id="10" name="Picture 10" descr="C:\Users\upman\Desktop\172361\Capture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man\Desktop\172361\Capture2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1515" w14:textId="77777777" w:rsidR="003D241C" w:rsidRDefault="00880DD9" w:rsidP="003D241C">
      <w:pPr>
        <w:pStyle w:val="ListParagraph"/>
        <w:numPr>
          <w:ilvl w:val="0"/>
          <w:numId w:val="1"/>
        </w:numPr>
        <w:rPr>
          <w:sz w:val="28"/>
        </w:rPr>
      </w:pPr>
      <w:r w:rsidRPr="00672035">
        <w:rPr>
          <w:sz w:val="28"/>
        </w:rPr>
        <w:t>Check git status</w:t>
      </w:r>
      <w:r w:rsidR="003D241C" w:rsidRPr="00672035">
        <w:rPr>
          <w:sz w:val="28"/>
        </w:rPr>
        <w:t xml:space="preserve">. You should find index.html &amp; </w:t>
      </w:r>
      <w:r w:rsidR="00C24E9B" w:rsidRPr="00672035">
        <w:rPr>
          <w:sz w:val="28"/>
        </w:rPr>
        <w:t>info</w:t>
      </w:r>
      <w:r w:rsidR="003D241C" w:rsidRPr="00672035">
        <w:rPr>
          <w:sz w:val="28"/>
        </w:rPr>
        <w:t>.txt as untracked file</w:t>
      </w:r>
      <w:r w:rsidR="007E5449" w:rsidRPr="00672035">
        <w:rPr>
          <w:sz w:val="28"/>
        </w:rPr>
        <w:t>s</w:t>
      </w:r>
      <w:r w:rsidR="003D241C" w:rsidRPr="00672035">
        <w:rPr>
          <w:sz w:val="28"/>
        </w:rPr>
        <w:t>.</w:t>
      </w:r>
    </w:p>
    <w:p w14:paraId="3B75E756" w14:textId="3FC6F351" w:rsidR="00A30A8F" w:rsidRPr="00A30A8F" w:rsidRDefault="00A30A8F" w:rsidP="00A30A8F">
      <w:pPr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 wp14:anchorId="69FE4405" wp14:editId="7A162CF0">
            <wp:extent cx="5181600" cy="1362075"/>
            <wp:effectExtent l="0" t="0" r="0" b="9525"/>
            <wp:docPr id="11" name="Picture 11" descr="C:\Users\upman\Desktop\172361\Capture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man\Desktop\172361\Capture22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3A018" w14:textId="77777777" w:rsidR="00880DD9" w:rsidRDefault="00F62ABF" w:rsidP="00E81ABB">
      <w:pPr>
        <w:pStyle w:val="ListParagraph"/>
        <w:numPr>
          <w:ilvl w:val="0"/>
          <w:numId w:val="1"/>
        </w:numPr>
        <w:rPr>
          <w:sz w:val="28"/>
        </w:rPr>
      </w:pPr>
      <w:r w:rsidRPr="00672035">
        <w:rPr>
          <w:sz w:val="28"/>
        </w:rPr>
        <w:t xml:space="preserve">Configure GIT to ignore </w:t>
      </w:r>
      <w:r w:rsidR="007E5449" w:rsidRPr="00672035">
        <w:rPr>
          <w:sz w:val="28"/>
        </w:rPr>
        <w:t>all txt files.</w:t>
      </w:r>
    </w:p>
    <w:p w14:paraId="5B77D3FE" w14:textId="3788C4F2" w:rsidR="001B44AD" w:rsidRPr="001B44AD" w:rsidRDefault="00466FC6" w:rsidP="001B44AD">
      <w:pPr>
        <w:rPr>
          <w:sz w:val="28"/>
        </w:rPr>
      </w:pPr>
      <w:r>
        <w:rPr>
          <w:noProof/>
          <w:sz w:val="28"/>
          <w:lang w:val="en-IN" w:eastAsia="en-IN"/>
        </w:rPr>
        <w:lastRenderedPageBreak/>
        <w:drawing>
          <wp:inline distT="0" distB="0" distL="0" distR="0" wp14:anchorId="14F84F0F" wp14:editId="69F56AFA">
            <wp:extent cx="5943600" cy="3528060"/>
            <wp:effectExtent l="0" t="0" r="0" b="0"/>
            <wp:docPr id="12" name="Picture 12" descr="C:\Users\upman\Desktop\172361\Capture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man\Desktop\172361\Capture2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8DE9" w14:textId="77777777" w:rsidR="007E5449" w:rsidRDefault="007E5449" w:rsidP="00E81ABB">
      <w:pPr>
        <w:pStyle w:val="ListParagraph"/>
        <w:numPr>
          <w:ilvl w:val="0"/>
          <w:numId w:val="1"/>
        </w:numPr>
        <w:rPr>
          <w:sz w:val="28"/>
        </w:rPr>
      </w:pPr>
      <w:r w:rsidRPr="00672035">
        <w:rPr>
          <w:sz w:val="28"/>
        </w:rPr>
        <w:t>Again check the git status. You should find only index.html as untracked file.</w:t>
      </w:r>
    </w:p>
    <w:p w14:paraId="0DA3ED38" w14:textId="6E765391" w:rsidR="000A2A79" w:rsidRPr="000A2A79" w:rsidRDefault="000032C4" w:rsidP="000A2A79">
      <w:pPr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 wp14:anchorId="4C70DC8F" wp14:editId="20CA2F98">
            <wp:extent cx="5486400" cy="1838325"/>
            <wp:effectExtent l="0" t="0" r="0" b="9525"/>
            <wp:docPr id="13" name="Picture 13" descr="C:\Users\HFT0002\Desktop\asgnmnt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FT0002\Desktop\asgnmnt\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006FE" w14:textId="681BB643" w:rsidR="00821D0D" w:rsidRPr="00821D0D" w:rsidRDefault="00C679AD" w:rsidP="00821D0D">
      <w:pPr>
        <w:pStyle w:val="ListParagraph"/>
        <w:numPr>
          <w:ilvl w:val="0"/>
          <w:numId w:val="1"/>
        </w:numPr>
        <w:rPr>
          <w:sz w:val="28"/>
        </w:rPr>
      </w:pPr>
      <w:r w:rsidRPr="00672035">
        <w:rPr>
          <w:sz w:val="28"/>
        </w:rPr>
        <w:t>State &amp; commit index.html</w:t>
      </w:r>
    </w:p>
    <w:p w14:paraId="1DB78CEF" w14:textId="77777777" w:rsidR="00C679AD" w:rsidRDefault="008A7898" w:rsidP="00E81ABB">
      <w:pPr>
        <w:pStyle w:val="ListParagraph"/>
        <w:numPr>
          <w:ilvl w:val="0"/>
          <w:numId w:val="1"/>
        </w:numPr>
        <w:rPr>
          <w:sz w:val="28"/>
        </w:rPr>
      </w:pPr>
      <w:r w:rsidRPr="00672035">
        <w:rPr>
          <w:sz w:val="28"/>
        </w:rPr>
        <w:t>Log all your comments so far.</w:t>
      </w:r>
    </w:p>
    <w:p w14:paraId="0A2C101E" w14:textId="5682D96D" w:rsidR="00821D0D" w:rsidRPr="00821D0D" w:rsidRDefault="00821D0D" w:rsidP="00821D0D">
      <w:pPr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 wp14:anchorId="496A3D83" wp14:editId="670F7185">
            <wp:extent cx="4638675" cy="1143000"/>
            <wp:effectExtent l="0" t="0" r="9525" b="0"/>
            <wp:docPr id="15" name="Picture 15" descr="C:\Users\upman\Desktop\172361\Capture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man\Desktop\172361\Capture44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663D3" w14:textId="77777777" w:rsidR="008A7898" w:rsidRDefault="002D4F19" w:rsidP="00E81ABB">
      <w:pPr>
        <w:pStyle w:val="ListParagraph"/>
        <w:numPr>
          <w:ilvl w:val="0"/>
          <w:numId w:val="1"/>
        </w:numPr>
        <w:rPr>
          <w:sz w:val="28"/>
        </w:rPr>
      </w:pPr>
      <w:r w:rsidRPr="00672035">
        <w:rPr>
          <w:sz w:val="28"/>
        </w:rPr>
        <w:lastRenderedPageBreak/>
        <w:t>Make some changes in index.html.</w:t>
      </w:r>
    </w:p>
    <w:p w14:paraId="2573C918" w14:textId="1A108355" w:rsidR="0022471F" w:rsidRPr="0022471F" w:rsidRDefault="0022471F" w:rsidP="0022471F">
      <w:pPr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 wp14:anchorId="1C21B86C" wp14:editId="6BB1AB96">
            <wp:extent cx="5667375" cy="4324350"/>
            <wp:effectExtent l="0" t="0" r="9525" b="0"/>
            <wp:docPr id="17" name="Picture 17" descr="C:\Users\upman\Desktop\172361\Capture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man\Desktop\172361\Capture56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05590" w14:textId="77777777" w:rsidR="00F07205" w:rsidRDefault="00F07205" w:rsidP="00E81ABB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 w:rsidRPr="00672035">
        <w:rPr>
          <w:sz w:val="28"/>
        </w:rPr>
        <w:t>Revert</w:t>
      </w:r>
      <w:proofErr w:type="gramEnd"/>
      <w:r w:rsidRPr="00672035">
        <w:rPr>
          <w:sz w:val="28"/>
        </w:rPr>
        <w:t xml:space="preserve"> the change made in the previous step using </w:t>
      </w:r>
      <w:proofErr w:type="spellStart"/>
      <w:r w:rsidRPr="00672035">
        <w:rPr>
          <w:sz w:val="28"/>
        </w:rPr>
        <w:t>git</w:t>
      </w:r>
      <w:proofErr w:type="spellEnd"/>
      <w:r w:rsidRPr="00672035">
        <w:rPr>
          <w:sz w:val="28"/>
        </w:rPr>
        <w:t xml:space="preserve"> command.</w:t>
      </w:r>
    </w:p>
    <w:p w14:paraId="6A92B5D7" w14:textId="5D200FBF" w:rsidR="00484EB3" w:rsidRDefault="00484EB3" w:rsidP="00484EB3">
      <w:pPr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 wp14:anchorId="74A8402F" wp14:editId="30F90ACC">
            <wp:extent cx="3914775" cy="628650"/>
            <wp:effectExtent l="0" t="0" r="9525" b="0"/>
            <wp:docPr id="18" name="Picture 18" descr="C:\Users\upman\Desktop\172361\Capture5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man\Desktop\172361\Capture567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7857E" w14:textId="29789FD4" w:rsidR="00073C7A" w:rsidRPr="00484EB3" w:rsidRDefault="00073C7A" w:rsidP="00484EB3">
      <w:pPr>
        <w:rPr>
          <w:sz w:val="28"/>
        </w:rPr>
      </w:pPr>
      <w:r>
        <w:rPr>
          <w:noProof/>
          <w:sz w:val="28"/>
          <w:lang w:val="en-IN" w:eastAsia="en-IN"/>
        </w:rPr>
        <w:lastRenderedPageBreak/>
        <w:drawing>
          <wp:inline distT="0" distB="0" distL="0" distR="0" wp14:anchorId="0F025017" wp14:editId="4D29D6CB">
            <wp:extent cx="5943600" cy="3811098"/>
            <wp:effectExtent l="0" t="0" r="0" b="0"/>
            <wp:docPr id="19" name="Picture 19" descr="C:\Users\upman\Desktop\172361\Capture6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pman\Desktop\172361\Capture678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7331" w14:textId="77777777" w:rsidR="00F27090" w:rsidRDefault="00F27090" w:rsidP="00E81ABB">
      <w:pPr>
        <w:pStyle w:val="ListParagraph"/>
        <w:numPr>
          <w:ilvl w:val="0"/>
          <w:numId w:val="1"/>
        </w:numPr>
        <w:rPr>
          <w:sz w:val="28"/>
        </w:rPr>
      </w:pPr>
      <w:r w:rsidRPr="00672035">
        <w:rPr>
          <w:sz w:val="28"/>
        </w:rPr>
        <w:t>Again change index.html.</w:t>
      </w:r>
    </w:p>
    <w:p w14:paraId="1A09E07B" w14:textId="4ADCDE00" w:rsidR="00B16186" w:rsidRPr="00B16186" w:rsidRDefault="00B16186" w:rsidP="00B16186">
      <w:pPr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 wp14:anchorId="710EFADE" wp14:editId="430250A7">
            <wp:extent cx="4638675" cy="3657600"/>
            <wp:effectExtent l="0" t="0" r="9525" b="0"/>
            <wp:docPr id="20" name="Picture 20" descr="C:\Users\upman\Desktop\172361\Capture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man\Desktop\172361\Capture98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FEA3" w14:textId="77777777" w:rsidR="002D4F19" w:rsidRDefault="002D4F19" w:rsidP="00E81ABB">
      <w:pPr>
        <w:pStyle w:val="ListParagraph"/>
        <w:numPr>
          <w:ilvl w:val="0"/>
          <w:numId w:val="1"/>
        </w:numPr>
        <w:rPr>
          <w:sz w:val="28"/>
        </w:rPr>
      </w:pPr>
      <w:r w:rsidRPr="00672035">
        <w:rPr>
          <w:sz w:val="28"/>
        </w:rPr>
        <w:lastRenderedPageBreak/>
        <w:t>Stage index.html</w:t>
      </w:r>
    </w:p>
    <w:p w14:paraId="54D7E6EC" w14:textId="77688173" w:rsidR="00374954" w:rsidRPr="00374954" w:rsidRDefault="00374954" w:rsidP="00374954">
      <w:pPr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 wp14:anchorId="7F3B0C3D" wp14:editId="17517CEB">
            <wp:extent cx="4467225" cy="1504950"/>
            <wp:effectExtent l="0" t="0" r="9525" b="0"/>
            <wp:docPr id="16" name="Picture 16" descr="C:\Users\HFT0002\Desktop\asgnmnt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FT0002\Desktop\asgnmnt\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F72E7" w14:textId="77777777" w:rsidR="002D4F19" w:rsidRDefault="002D4F19" w:rsidP="00E81ABB">
      <w:pPr>
        <w:pStyle w:val="ListParagraph"/>
        <w:numPr>
          <w:ilvl w:val="0"/>
          <w:numId w:val="1"/>
        </w:numPr>
        <w:rPr>
          <w:sz w:val="28"/>
        </w:rPr>
      </w:pPr>
      <w:r w:rsidRPr="00672035">
        <w:rPr>
          <w:sz w:val="28"/>
        </w:rPr>
        <w:t>Revert back the last stage.</w:t>
      </w:r>
    </w:p>
    <w:p w14:paraId="2C32077C" w14:textId="618E3196" w:rsidR="00374954" w:rsidRDefault="00374954" w:rsidP="00374954">
      <w:pPr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 wp14:anchorId="10981E67" wp14:editId="396E8FC4">
            <wp:extent cx="3895725" cy="533400"/>
            <wp:effectExtent l="0" t="0" r="9525" b="0"/>
            <wp:docPr id="21" name="Picture 21" descr="C:\Users\upman\Desktop\172361\Capture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man\Desktop\172361\Capture90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2A1A" w14:textId="23DBB3A4" w:rsidR="00374954" w:rsidRPr="00374954" w:rsidRDefault="00374954" w:rsidP="00374954">
      <w:pPr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 wp14:anchorId="3E5C2644" wp14:editId="1DF93E22">
            <wp:extent cx="5943600" cy="3811098"/>
            <wp:effectExtent l="0" t="0" r="0" b="0"/>
            <wp:docPr id="22" name="Picture 22" descr="C:\Users\upman\Desktop\172361\Capture6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pman\Desktop\172361\Capture678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7F0E5" w14:textId="77777777" w:rsidR="00335325" w:rsidRDefault="00335325" w:rsidP="00E81ABB">
      <w:pPr>
        <w:pStyle w:val="ListParagraph"/>
        <w:numPr>
          <w:ilvl w:val="0"/>
          <w:numId w:val="1"/>
        </w:numPr>
        <w:rPr>
          <w:sz w:val="28"/>
        </w:rPr>
      </w:pPr>
      <w:r w:rsidRPr="00672035">
        <w:rPr>
          <w:sz w:val="28"/>
        </w:rPr>
        <w:t>Rename ‘add’ command to ‘</w:t>
      </w:r>
      <w:r w:rsidR="00621600" w:rsidRPr="00672035">
        <w:rPr>
          <w:sz w:val="28"/>
        </w:rPr>
        <w:t>my-</w:t>
      </w:r>
      <w:r w:rsidR="009B76C7" w:rsidRPr="00672035">
        <w:rPr>
          <w:sz w:val="28"/>
        </w:rPr>
        <w:t>add’.</w:t>
      </w:r>
    </w:p>
    <w:p w14:paraId="7E6DA1E3" w14:textId="44C078FD" w:rsidR="003E4E95" w:rsidRDefault="003E4E95" w:rsidP="003E4E95">
      <w:pPr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 wp14:anchorId="73EDA1DB" wp14:editId="014B6724">
            <wp:extent cx="3876675" cy="457200"/>
            <wp:effectExtent l="0" t="0" r="9525" b="0"/>
            <wp:docPr id="23" name="Picture 23" descr="C:\Users\upman\Desktop\172361\567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pman\Desktop\172361\5678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E627F" w14:textId="0C976247" w:rsidR="003E4E95" w:rsidRPr="003E4E95" w:rsidRDefault="003E4E95" w:rsidP="003E4E95">
      <w:pPr>
        <w:rPr>
          <w:sz w:val="28"/>
        </w:rPr>
      </w:pPr>
      <w:r>
        <w:rPr>
          <w:noProof/>
          <w:sz w:val="28"/>
          <w:lang w:val="en-IN" w:eastAsia="en-IN"/>
        </w:rPr>
        <w:lastRenderedPageBreak/>
        <w:drawing>
          <wp:inline distT="0" distB="0" distL="0" distR="0" wp14:anchorId="74FF1CAE" wp14:editId="7051ED69">
            <wp:extent cx="5943600" cy="2600325"/>
            <wp:effectExtent l="0" t="0" r="0" b="9525"/>
            <wp:docPr id="24" name="Picture 24" descr="C:\Users\upman\Desktop\172361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man\Desktop\172361\1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471A" w14:textId="77777777" w:rsidR="002D4F19" w:rsidRDefault="009B76C7" w:rsidP="00E81ABB">
      <w:pPr>
        <w:pStyle w:val="ListParagraph"/>
        <w:numPr>
          <w:ilvl w:val="0"/>
          <w:numId w:val="1"/>
        </w:numPr>
        <w:rPr>
          <w:sz w:val="28"/>
        </w:rPr>
      </w:pPr>
      <w:r w:rsidRPr="00672035">
        <w:rPr>
          <w:sz w:val="28"/>
        </w:rPr>
        <w:t xml:space="preserve">Using </w:t>
      </w:r>
      <w:proofErr w:type="spellStart"/>
      <w:r w:rsidRPr="00672035">
        <w:rPr>
          <w:sz w:val="28"/>
        </w:rPr>
        <w:t>my_add</w:t>
      </w:r>
      <w:proofErr w:type="spellEnd"/>
      <w:r w:rsidRPr="00672035">
        <w:rPr>
          <w:sz w:val="28"/>
        </w:rPr>
        <w:t xml:space="preserve"> command </w:t>
      </w:r>
      <w:r w:rsidR="005700E0" w:rsidRPr="00672035">
        <w:rPr>
          <w:sz w:val="28"/>
        </w:rPr>
        <w:t>Stage index.html again &amp; commit the changes.</w:t>
      </w:r>
    </w:p>
    <w:p w14:paraId="0C2E98A5" w14:textId="2B8553F5" w:rsidR="00945A36" w:rsidRPr="00945A36" w:rsidRDefault="00945A36" w:rsidP="00945A36">
      <w:pPr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 wp14:anchorId="3BA1C992" wp14:editId="32D18919">
            <wp:extent cx="3857625" cy="2000250"/>
            <wp:effectExtent l="0" t="0" r="9525" b="0"/>
            <wp:docPr id="25" name="Picture 25" descr="C:\Users\upman\Desktop\172361\Captur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pman\Desktop\172361\Capture12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175FB" w14:textId="77777777" w:rsidR="005700E0" w:rsidRDefault="005700E0" w:rsidP="00E81ABB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 w:rsidRPr="00672035">
        <w:rPr>
          <w:sz w:val="28"/>
        </w:rPr>
        <w:t>Revert</w:t>
      </w:r>
      <w:proofErr w:type="gramEnd"/>
      <w:r w:rsidRPr="00672035">
        <w:rPr>
          <w:sz w:val="28"/>
        </w:rPr>
        <w:t xml:space="preserve"> the last commit.</w:t>
      </w:r>
    </w:p>
    <w:p w14:paraId="7FC10F1A" w14:textId="2C6D49F7" w:rsidR="001331FC" w:rsidRPr="00672035" w:rsidRDefault="001331FC" w:rsidP="001331FC">
      <w:pPr>
        <w:pStyle w:val="ListParagraph"/>
        <w:ind w:left="1440"/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 wp14:anchorId="77BB4365" wp14:editId="66158282">
            <wp:extent cx="4343400" cy="552450"/>
            <wp:effectExtent l="0" t="0" r="0" b="0"/>
            <wp:docPr id="26" name="Picture 26" descr="C:\Users\HFT0002\Desktop\asgnmnt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FT0002\Desktop\asgnmnt\2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31FC" w:rsidRPr="00672035" w:rsidSect="0067203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B6C57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C3"/>
    <w:rsid w:val="000032C4"/>
    <w:rsid w:val="00073C7A"/>
    <w:rsid w:val="00091F72"/>
    <w:rsid w:val="000A2A79"/>
    <w:rsid w:val="001331FC"/>
    <w:rsid w:val="00185E18"/>
    <w:rsid w:val="001B44AD"/>
    <w:rsid w:val="002118D2"/>
    <w:rsid w:val="0022471F"/>
    <w:rsid w:val="002618C1"/>
    <w:rsid w:val="00263242"/>
    <w:rsid w:val="002766C8"/>
    <w:rsid w:val="002B7669"/>
    <w:rsid w:val="002D4F19"/>
    <w:rsid w:val="00335325"/>
    <w:rsid w:val="00374954"/>
    <w:rsid w:val="003D241C"/>
    <w:rsid w:val="003E4E95"/>
    <w:rsid w:val="00456EF8"/>
    <w:rsid w:val="00466FC6"/>
    <w:rsid w:val="00484A87"/>
    <w:rsid w:val="00484EB3"/>
    <w:rsid w:val="005700E0"/>
    <w:rsid w:val="00621600"/>
    <w:rsid w:val="00672035"/>
    <w:rsid w:val="00687BA2"/>
    <w:rsid w:val="007322AB"/>
    <w:rsid w:val="007E5449"/>
    <w:rsid w:val="00821D0D"/>
    <w:rsid w:val="00855C1F"/>
    <w:rsid w:val="00880DD9"/>
    <w:rsid w:val="008A7898"/>
    <w:rsid w:val="00945A36"/>
    <w:rsid w:val="0099420D"/>
    <w:rsid w:val="009B76C7"/>
    <w:rsid w:val="009F0368"/>
    <w:rsid w:val="00A30A8F"/>
    <w:rsid w:val="00A57B3A"/>
    <w:rsid w:val="00A87883"/>
    <w:rsid w:val="00B16186"/>
    <w:rsid w:val="00BF00BF"/>
    <w:rsid w:val="00C24E9B"/>
    <w:rsid w:val="00C679AD"/>
    <w:rsid w:val="00E81ABB"/>
    <w:rsid w:val="00E833C3"/>
    <w:rsid w:val="00EA73F4"/>
    <w:rsid w:val="00F07205"/>
    <w:rsid w:val="00F27090"/>
    <w:rsid w:val="00F62ABF"/>
    <w:rsid w:val="00FC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EE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AB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720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0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3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AB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720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0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3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9E2D-5A51-45E9-8E8D-253B61D3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Kulkarni</dc:creator>
  <cp:lastModifiedBy>Windows User</cp:lastModifiedBy>
  <cp:revision>2</cp:revision>
  <dcterms:created xsi:type="dcterms:W3CDTF">2019-02-05T04:37:00Z</dcterms:created>
  <dcterms:modified xsi:type="dcterms:W3CDTF">2019-02-05T04:37:00Z</dcterms:modified>
</cp:coreProperties>
</file>